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2867"/>
      </w:tblGrid>
      <w:tr w:rsidR="00A8122A" w14:paraId="3D60EF66" w14:textId="77777777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68C0486C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English For Social Sciences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2867" w:type="dxa"/>
          </w:tcPr>
          <w:p w14:paraId="7EDE9E04" w14:textId="35C9C40C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English For Social Sciences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5795204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FIP5000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2867" w:type="dxa"/>
          </w:tcPr>
          <w:p w14:paraId="34A3B030" w14:textId="269F2620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FIP5000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18F5A932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I /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2867" w:type="dxa"/>
          </w:tcPr>
          <w:p w14:paraId="2BE86224" w14:textId="7F9E535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I /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069A79B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Soraya Grabiella Dinamika, MA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2867" w:type="dxa"/>
          </w:tcPr>
          <w:p w14:paraId="14896040" w14:textId="73CCBF4C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Soraya Grabiella Dinamika, MA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286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4C6DDC3F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SENIN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16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2867" w:type="dxa"/>
          </w:tcPr>
          <w:p w14:paraId="0F662D9B" w14:textId="17DF0771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E0B46" w:rsidRPr="00E64247">
              <w:rPr>
                <w:noProof/>
                <w:w w:val="104"/>
                <w:sz w:val="17"/>
                <w:lang w:val="en-US"/>
              </w:rPr>
              <w:t>SENIN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E0B46" w:rsidRPr="00E64247">
              <w:rPr>
                <w:noProof/>
                <w:w w:val="104"/>
                <w:sz w:val="17"/>
                <w:lang w:val="en-US"/>
              </w:rPr>
              <w:t>6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53BBEE1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BE0B46" w:rsidRPr="00E64247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2867" w:type="dxa"/>
          </w:tcPr>
          <w:p w14:paraId="41FEDB61" w14:textId="757B6B8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BE0B46" w:rsidRPr="00E64247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286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BE0B46" w14:paraId="53B0A29D" w14:textId="77777777" w:rsidTr="00C1182F">
        <w:trPr>
          <w:trHeight w:val="428"/>
        </w:trPr>
        <w:tc>
          <w:tcPr>
            <w:tcW w:w="651" w:type="dxa"/>
          </w:tcPr>
          <w:p w14:paraId="631F7F1B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72B5B463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848" w:type="dxa"/>
            <w:vAlign w:val="center"/>
          </w:tcPr>
          <w:p w14:paraId="4A11EAEE" w14:textId="3FD6209E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607" w:type="dxa"/>
          </w:tcPr>
          <w:p w14:paraId="2C6E7D0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6F5E05DA" w14:textId="77777777" w:rsidTr="00C1182F">
        <w:trPr>
          <w:trHeight w:val="428"/>
        </w:trPr>
        <w:tc>
          <w:tcPr>
            <w:tcW w:w="651" w:type="dxa"/>
          </w:tcPr>
          <w:p w14:paraId="3A5B3255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14AE218C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188510081</w:t>
            </w:r>
          </w:p>
        </w:tc>
        <w:tc>
          <w:tcPr>
            <w:tcW w:w="3848" w:type="dxa"/>
            <w:vAlign w:val="center"/>
          </w:tcPr>
          <w:p w14:paraId="33B1FF37" w14:textId="7749AAA8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DENDRI HISKIA SIAHAAN</w:t>
            </w:r>
          </w:p>
        </w:tc>
        <w:tc>
          <w:tcPr>
            <w:tcW w:w="607" w:type="dxa"/>
          </w:tcPr>
          <w:p w14:paraId="4E98AAD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4C307D34" w14:textId="77777777" w:rsidTr="00C1182F">
        <w:trPr>
          <w:trHeight w:val="428"/>
        </w:trPr>
        <w:tc>
          <w:tcPr>
            <w:tcW w:w="651" w:type="dxa"/>
          </w:tcPr>
          <w:p w14:paraId="05136E04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  <w:vAlign w:val="center"/>
          </w:tcPr>
          <w:p w14:paraId="55703FA2" w14:textId="6024F514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848" w:type="dxa"/>
            <w:vAlign w:val="center"/>
          </w:tcPr>
          <w:p w14:paraId="4E45FBD3" w14:textId="04DAD876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607" w:type="dxa"/>
          </w:tcPr>
          <w:p w14:paraId="6DDA9C8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BE0B46" w:rsidRDefault="00BE0B46" w:rsidP="00BE0B4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0B46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BE0B46" w:rsidRDefault="00BE0B46" w:rsidP="00BE0B4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BE0B46" w:rsidRDefault="00BE0B46" w:rsidP="00BE0B4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BE0B46" w:rsidRDefault="00BE0B46" w:rsidP="00BE0B4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BE0B46" w:rsidRDefault="00BE0B46" w:rsidP="00BE0B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095F30BB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BE0B46" w:rsidRPr="00E64247">
                                    <w:rPr>
                                      <w:noProof/>
                                      <w:sz w:val="16"/>
                                    </w:rPr>
                                    <w:t>Soraya Grabiella Dinamika, MA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41E079A4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BE0B46" w:rsidRPr="00E64247">
                                    <w:rPr>
                                      <w:noProof/>
                                      <w:sz w:val="16"/>
                                    </w:rPr>
                                    <w:t>Soraya Grabiella Dinamika, MA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095F30BB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BE0B46" w:rsidRPr="00E64247">
                              <w:rPr>
                                <w:noProof/>
                                <w:sz w:val="16"/>
                              </w:rPr>
                              <w:t>Soraya Grabiella Dinamika, MA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41E079A4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BE0B46" w:rsidRPr="00E64247">
                              <w:rPr>
                                <w:noProof/>
                                <w:sz w:val="16"/>
                              </w:rPr>
                              <w:t>Soraya Grabiella Dinamika, MA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23D59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3457C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0B1FF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3A26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 xml:space="preserve">U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 xml:space="preserve">U </w:t>
                    </w:r>
                    <w:r>
                      <w:rPr>
                        <w:b/>
                        <w:w w:val="105"/>
                        <w:sz w:val="17"/>
                      </w:rPr>
                      <w:t>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 xml:space="preserve">M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 xml:space="preserve">M </w:t>
                    </w:r>
                    <w:r>
                      <w:rPr>
                        <w:b/>
                        <w:w w:val="105"/>
                        <w:sz w:val="17"/>
                      </w:rPr>
                      <w:t>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 xml:space="preserve">SEMESTER </w:t>
                          </w: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 xml:space="preserve">SEMESTER </w:t>
                    </w:r>
                    <w:r>
                      <w:rPr>
                        <w:b/>
                        <w:color w:val="FFFFFF"/>
                        <w:sz w:val="26"/>
                      </w:rPr>
                      <w:t>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 xml:space="preserve">TAHUN </w:t>
                          </w: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 xml:space="preserve">TAHUN </w:t>
                    </w:r>
                    <w:r>
                      <w:rPr>
                        <w:b/>
                        <w:color w:val="FFFFFF"/>
                        <w:sz w:val="19"/>
                      </w:rPr>
                      <w:t>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rogram </w:t>
                          </w:r>
                          <w:r>
                            <w:rPr>
                              <w:w w:val="105"/>
                            </w:rPr>
                            <w:t>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 xml:space="preserve">Program </w:t>
                    </w:r>
                    <w:r>
                      <w:rPr>
                        <w:w w:val="105"/>
                      </w:rPr>
                      <w:t>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 xml:space="preserve">UJIAN </w:t>
                          </w:r>
                          <w:r>
                            <w:rPr>
                              <w:w w:val="95"/>
                              <w:sz w:val="16"/>
                            </w:rPr>
                            <w:t>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 xml:space="preserve">UJIAN </w:t>
                    </w:r>
                    <w:r>
                      <w:rPr>
                        <w:w w:val="95"/>
                        <w:sz w:val="16"/>
                      </w:rPr>
                      <w:t>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 xml:space="preserve">UJIAN </w:t>
                          </w:r>
                          <w:r>
                            <w:rPr>
                              <w:w w:val="95"/>
                              <w:sz w:val="16"/>
                            </w:rPr>
                            <w:t>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 xml:space="preserve">UJIAN </w:t>
                    </w:r>
                    <w:r>
                      <w:rPr>
                        <w:w w:val="95"/>
                        <w:sz w:val="16"/>
                      </w:rPr>
                      <w:t>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C459F"/>
    <w:rsid w:val="00912DDB"/>
    <w:rsid w:val="00A77445"/>
    <w:rsid w:val="00A8122A"/>
    <w:rsid w:val="00B81B32"/>
    <w:rsid w:val="00BA6425"/>
    <w:rsid w:val="00BE0B46"/>
    <w:rsid w:val="00DF061C"/>
    <w:rsid w:val="00E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48:00Z</dcterms:created>
  <dcterms:modified xsi:type="dcterms:W3CDTF">2021-07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